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F6" w:rsidRDefault="009A760D" w:rsidP="004E5D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-422910</wp:posOffset>
            </wp:positionV>
            <wp:extent cx="1238250" cy="1162050"/>
            <wp:effectExtent l="19050" t="0" r="0" b="0"/>
            <wp:wrapSquare wrapText="bothSides"/>
            <wp:docPr id="1" name="Рисунок 1" descr="C:\Users\Book2\AppData\Local\Microsoft\Windows\INetCache\Content.Word\Президентские спортивные иг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ook2\AppData\Local\Microsoft\Windows\INetCache\Content.Word\Президентские спортивные игр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DF6">
        <w:rPr>
          <w:rFonts w:ascii="Times New Roman" w:hAnsi="Times New Roman" w:cs="Times New Roman"/>
          <w:sz w:val="18"/>
          <w:szCs w:val="18"/>
        </w:rPr>
        <w:t xml:space="preserve">Приложение к письму </w:t>
      </w:r>
    </w:p>
    <w:p w:rsidR="005B294E" w:rsidRDefault="004E5DF6" w:rsidP="004E5D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я образования </w:t>
      </w:r>
    </w:p>
    <w:p w:rsidR="004E5DF6" w:rsidRDefault="00F0646C" w:rsidP="004E5D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от 12.01.2016 № 5</w:t>
      </w:r>
    </w:p>
    <w:p w:rsidR="00372A26" w:rsidRPr="009A760D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0D">
        <w:rPr>
          <w:rFonts w:ascii="Times New Roman" w:hAnsi="Times New Roman" w:cs="Times New Roman"/>
          <w:b/>
          <w:sz w:val="24"/>
          <w:szCs w:val="24"/>
        </w:rPr>
        <w:t>Отчёт о проведении школьного этапа Всероссийских спортивных соревнований школьников</w:t>
      </w:r>
    </w:p>
    <w:p w:rsidR="00465445" w:rsidRPr="009A760D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0D">
        <w:rPr>
          <w:rFonts w:ascii="Times New Roman" w:hAnsi="Times New Roman" w:cs="Times New Roman"/>
          <w:b/>
          <w:sz w:val="24"/>
          <w:szCs w:val="24"/>
        </w:rPr>
        <w:t>«Президентские спортивные игры»</w:t>
      </w:r>
      <w:r w:rsidR="005336A5" w:rsidRPr="009A7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445" w:rsidRPr="009A760D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45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E1904">
        <w:rPr>
          <w:rFonts w:ascii="Times New Roman" w:hAnsi="Times New Roman" w:cs="Times New Roman"/>
          <w:sz w:val="24"/>
          <w:szCs w:val="24"/>
        </w:rPr>
        <w:t xml:space="preserve"> </w:t>
      </w:r>
      <w:r w:rsidRPr="00BE1904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E1904" w:rsidRPr="00BE1904">
        <w:rPr>
          <w:rFonts w:ascii="Times New Roman" w:hAnsi="Times New Roman" w:cs="Times New Roman"/>
          <w:sz w:val="24"/>
          <w:szCs w:val="24"/>
          <w:u w:val="single"/>
        </w:rPr>
        <w:t xml:space="preserve"> МОУ Гимназия №1</w:t>
      </w:r>
      <w:r w:rsidRPr="00BE1904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465445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образовательного учреждения</w:t>
      </w:r>
    </w:p>
    <w:p w:rsidR="00465445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445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1211"/>
        <w:gridCol w:w="1210"/>
        <w:gridCol w:w="1519"/>
        <w:gridCol w:w="1211"/>
        <w:gridCol w:w="1522"/>
        <w:gridCol w:w="1025"/>
        <w:gridCol w:w="414"/>
        <w:gridCol w:w="414"/>
        <w:gridCol w:w="414"/>
      </w:tblGrid>
      <w:tr w:rsidR="00F7713F" w:rsidRPr="005B294E" w:rsidTr="00BE1904">
        <w:tc>
          <w:tcPr>
            <w:tcW w:w="4644" w:type="dxa"/>
            <w:gridSpan w:val="3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5-11 классов образовательного учреждения</w:t>
            </w:r>
          </w:p>
        </w:tc>
        <w:tc>
          <w:tcPr>
            <w:tcW w:w="2368" w:type="dxa"/>
            <w:vMerge w:val="restart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Основные виды программы школьного этапа «Президентских спортивных игр» (</w:t>
            </w:r>
            <w:r w:rsidRPr="005B294E">
              <w:rPr>
                <w:rFonts w:ascii="Times New Roman" w:hAnsi="Times New Roman" w:cs="Times New Roman"/>
                <w:i/>
                <w:sz w:val="20"/>
                <w:szCs w:val="20"/>
              </w:rPr>
              <w:t>обобщённая информация</w:t>
            </w:r>
            <w:r w:rsidR="004E5DF6">
              <w:rPr>
                <w:rFonts w:ascii="Times New Roman" w:hAnsi="Times New Roman" w:cs="Times New Roman"/>
                <w:i/>
                <w:sz w:val="20"/>
                <w:szCs w:val="20"/>
              </w:rPr>
              <w:t>, перечислить</w:t>
            </w:r>
            <w:r w:rsidRPr="005B29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00" w:type="dxa"/>
            <w:vMerge w:val="restart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Сроки проведения соревнований</w:t>
            </w:r>
          </w:p>
        </w:tc>
        <w:tc>
          <w:tcPr>
            <w:tcW w:w="2264" w:type="dxa"/>
            <w:vMerge w:val="restart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Мероприятия проводились при поддержке</w:t>
            </w:r>
          </w:p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i/>
                <w:sz w:val="20"/>
                <w:szCs w:val="20"/>
              </w:rPr>
              <w:t>(государственные и муниципальные организации, спонсоры и т.д.)</w:t>
            </w:r>
          </w:p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По линии образования</w:t>
            </w:r>
          </w:p>
        </w:tc>
        <w:tc>
          <w:tcPr>
            <w:tcW w:w="2177" w:type="dxa"/>
            <w:vMerge w:val="restart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Освещение в СМИ</w:t>
            </w:r>
          </w:p>
        </w:tc>
        <w:tc>
          <w:tcPr>
            <w:tcW w:w="1933" w:type="dxa"/>
            <w:gridSpan w:val="3"/>
          </w:tcPr>
          <w:p w:rsidR="005B294E" w:rsidRPr="005B294E" w:rsidRDefault="005B294E" w:rsidP="005B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            (тыс. рублей)</w:t>
            </w:r>
          </w:p>
        </w:tc>
      </w:tr>
      <w:tr w:rsidR="00F7713F" w:rsidRPr="005B294E" w:rsidTr="00BE1904">
        <w:tc>
          <w:tcPr>
            <w:tcW w:w="1363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Всего (чел)</w:t>
            </w:r>
          </w:p>
        </w:tc>
        <w:tc>
          <w:tcPr>
            <w:tcW w:w="1540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 xml:space="preserve">Приняло участие в школьном этапе соревнований (чел) </w:t>
            </w:r>
          </w:p>
        </w:tc>
        <w:tc>
          <w:tcPr>
            <w:tcW w:w="1741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числа обучающихся </w:t>
            </w:r>
          </w:p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sz w:val="20"/>
                <w:szCs w:val="20"/>
              </w:rPr>
              <w:t>5-11 классов</w:t>
            </w:r>
          </w:p>
        </w:tc>
        <w:tc>
          <w:tcPr>
            <w:tcW w:w="2368" w:type="dxa"/>
            <w:vMerge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линии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линии  спорт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2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F7713F" w:rsidRPr="005B294E" w:rsidTr="00BE1904">
        <w:tc>
          <w:tcPr>
            <w:tcW w:w="1363" w:type="dxa"/>
          </w:tcPr>
          <w:p w:rsidR="005B294E" w:rsidRPr="005B294E" w:rsidRDefault="00BE1904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540" w:type="dxa"/>
          </w:tcPr>
          <w:p w:rsidR="005B294E" w:rsidRPr="005B294E" w:rsidRDefault="00BE1904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41" w:type="dxa"/>
          </w:tcPr>
          <w:p w:rsidR="005B294E" w:rsidRPr="005B294E" w:rsidRDefault="00BE1904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2368" w:type="dxa"/>
          </w:tcPr>
          <w:p w:rsidR="007D4483" w:rsidRDefault="00BE1904" w:rsidP="007D448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  <w:p w:rsidR="00BE1904" w:rsidRDefault="00BE1904" w:rsidP="007D448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1904" w:rsidRPr="00BE1904" w:rsidRDefault="00BE1904" w:rsidP="00BE190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400" w:type="dxa"/>
          </w:tcPr>
          <w:p w:rsidR="005B294E" w:rsidRDefault="00350374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5</w:t>
            </w:r>
          </w:p>
          <w:p w:rsidR="00350374" w:rsidRPr="005B294E" w:rsidRDefault="00350374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5</w:t>
            </w:r>
          </w:p>
        </w:tc>
        <w:tc>
          <w:tcPr>
            <w:tcW w:w="2264" w:type="dxa"/>
          </w:tcPr>
          <w:p w:rsidR="005B294E" w:rsidRPr="005B294E" w:rsidRDefault="005B294E" w:rsidP="005B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5B294E" w:rsidRPr="005B294E" w:rsidRDefault="005B294E" w:rsidP="005B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5445" w:rsidRPr="00465445" w:rsidRDefault="00465445" w:rsidP="00465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445" w:rsidRDefault="00465445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445" w:rsidRDefault="00465445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Default="009A760D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Default="009A760D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Default="009A760D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Default="009A760D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904" w:rsidRDefault="00BE1904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904" w:rsidRDefault="00BE1904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904" w:rsidRDefault="00BE1904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904" w:rsidRDefault="00BE1904" w:rsidP="00465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0D" w:rsidRPr="00465445" w:rsidRDefault="009A760D" w:rsidP="0046544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760D" w:rsidRPr="00465445" w:rsidSect="00F7713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5383"/>
    <w:multiLevelType w:val="hybridMultilevel"/>
    <w:tmpl w:val="5350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14DF"/>
    <w:multiLevelType w:val="hybridMultilevel"/>
    <w:tmpl w:val="A8AE9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B2C2D"/>
    <w:multiLevelType w:val="hybridMultilevel"/>
    <w:tmpl w:val="A554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5445"/>
    <w:rsid w:val="000B1AC5"/>
    <w:rsid w:val="00350374"/>
    <w:rsid w:val="00372A26"/>
    <w:rsid w:val="0046127A"/>
    <w:rsid w:val="00465445"/>
    <w:rsid w:val="004B4318"/>
    <w:rsid w:val="004E5DF6"/>
    <w:rsid w:val="00522210"/>
    <w:rsid w:val="005336A5"/>
    <w:rsid w:val="005B294E"/>
    <w:rsid w:val="007D4483"/>
    <w:rsid w:val="009868BD"/>
    <w:rsid w:val="009A760D"/>
    <w:rsid w:val="009E4BA9"/>
    <w:rsid w:val="00BE1904"/>
    <w:rsid w:val="00BE2683"/>
    <w:rsid w:val="00BE2E88"/>
    <w:rsid w:val="00F0646C"/>
    <w:rsid w:val="00F7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58FAF-7557-4F53-8D72-DC194906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868B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8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7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3D6D-FEFD-4CE7-B092-AE90F2B0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качева Лариса Александровна</dc:creator>
  <cp:keywords/>
  <dc:description/>
  <cp:lastModifiedBy>Втюрина Наталья Геннадьевна</cp:lastModifiedBy>
  <cp:revision>7</cp:revision>
  <cp:lastPrinted>2016-01-11T06:20:00Z</cp:lastPrinted>
  <dcterms:created xsi:type="dcterms:W3CDTF">2016-01-11T06:23:00Z</dcterms:created>
  <dcterms:modified xsi:type="dcterms:W3CDTF">2016-04-15T05:44:00Z</dcterms:modified>
</cp:coreProperties>
</file>